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B6" w:rsidRPr="00263C73" w:rsidRDefault="006B3428" w:rsidP="006B34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3C73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</w:t>
      </w:r>
      <w:r w:rsidR="00A822CE" w:rsidRPr="00263C73">
        <w:rPr>
          <w:rFonts w:ascii="Times New Roman" w:hAnsi="Times New Roman" w:cs="Times New Roman"/>
          <w:b/>
        </w:rPr>
        <w:t xml:space="preserve"> </w:t>
      </w:r>
      <w:r w:rsidRPr="00263C73">
        <w:rPr>
          <w:rFonts w:ascii="Times New Roman" w:hAnsi="Times New Roman" w:cs="Times New Roman"/>
          <w:b/>
        </w:rPr>
        <w:t>за период с 1 января 20</w:t>
      </w:r>
      <w:r w:rsidR="00263C73" w:rsidRPr="00263C73">
        <w:rPr>
          <w:rFonts w:ascii="Times New Roman" w:hAnsi="Times New Roman" w:cs="Times New Roman"/>
          <w:b/>
        </w:rPr>
        <w:t>20</w:t>
      </w:r>
      <w:r w:rsidRPr="00263C73">
        <w:rPr>
          <w:rFonts w:ascii="Times New Roman" w:hAnsi="Times New Roman" w:cs="Times New Roman"/>
          <w:b/>
        </w:rPr>
        <w:t xml:space="preserve"> г. по 31 декабря 20</w:t>
      </w:r>
      <w:r w:rsidR="00263C73" w:rsidRPr="00263C73">
        <w:rPr>
          <w:rFonts w:ascii="Times New Roman" w:hAnsi="Times New Roman" w:cs="Times New Roman"/>
          <w:b/>
        </w:rPr>
        <w:t>20</w:t>
      </w:r>
      <w:r w:rsidRPr="00263C73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43"/>
        <w:gridCol w:w="1984"/>
        <w:gridCol w:w="1701"/>
        <w:gridCol w:w="851"/>
        <w:gridCol w:w="850"/>
        <w:gridCol w:w="1276"/>
        <w:gridCol w:w="850"/>
        <w:gridCol w:w="851"/>
        <w:gridCol w:w="1276"/>
        <w:gridCol w:w="1275"/>
        <w:gridCol w:w="1134"/>
      </w:tblGrid>
      <w:tr w:rsidR="00263C73" w:rsidRPr="00263C73" w:rsidTr="00B3461F">
        <w:tc>
          <w:tcPr>
            <w:tcW w:w="425" w:type="dxa"/>
            <w:vMerge w:val="restart"/>
          </w:tcPr>
          <w:p w:rsidR="00F16B0F" w:rsidRPr="00263C73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F16B0F" w:rsidRPr="00263C73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:rsidR="00F16B0F" w:rsidRPr="00263C73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F16B0F" w:rsidRPr="00263C73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F16B0F" w:rsidRPr="00263C73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F16B0F" w:rsidRPr="00263C73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F16B0F" w:rsidRPr="00263C73" w:rsidRDefault="00F16B0F" w:rsidP="008613D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="008613D5" w:rsidRPr="00263C73"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  <w:vMerge w:val="restart"/>
          </w:tcPr>
          <w:p w:rsidR="00F16B0F" w:rsidRPr="00263C73" w:rsidRDefault="00F16B0F" w:rsidP="0086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613D5" w:rsidRPr="00263C73"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</w:tr>
      <w:tr w:rsidR="00263C73" w:rsidRPr="00263C73" w:rsidTr="008613D5">
        <w:trPr>
          <w:cantSplit/>
          <w:trHeight w:val="2426"/>
        </w:trPr>
        <w:tc>
          <w:tcPr>
            <w:tcW w:w="425" w:type="dxa"/>
            <w:vMerge/>
          </w:tcPr>
          <w:p w:rsidR="00F16B0F" w:rsidRPr="00263C73" w:rsidRDefault="00F16B0F" w:rsidP="0070670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6B0F" w:rsidRPr="00263C73" w:rsidRDefault="00F16B0F" w:rsidP="0070670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6B0F" w:rsidRPr="00263C73" w:rsidRDefault="00F16B0F" w:rsidP="0070670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</w:tcPr>
          <w:p w:rsidR="00F16B0F" w:rsidRPr="00263C73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F16B0F" w:rsidRPr="00263C73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F16B0F" w:rsidRPr="00263C73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</w:tcPr>
          <w:p w:rsidR="00F16B0F" w:rsidRPr="00263C73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F16B0F" w:rsidRPr="00263C73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F16B0F" w:rsidRPr="00263C73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extDirection w:val="btLr"/>
          </w:tcPr>
          <w:p w:rsidR="00F16B0F" w:rsidRPr="00263C73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16B0F" w:rsidRPr="00263C73" w:rsidRDefault="00F16B0F" w:rsidP="0070670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6B0F" w:rsidRPr="00263C73" w:rsidRDefault="00F16B0F" w:rsidP="0070670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16B0F" w:rsidRPr="00263C73" w:rsidRDefault="00F16B0F" w:rsidP="0070670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3C73" w:rsidRPr="00263C73" w:rsidTr="00B3461F">
        <w:tc>
          <w:tcPr>
            <w:tcW w:w="425" w:type="dxa"/>
          </w:tcPr>
          <w:p w:rsidR="00711029" w:rsidRPr="00263C73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711029" w:rsidRPr="00263C73" w:rsidRDefault="00711029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Фролова И. А.</w:t>
            </w:r>
          </w:p>
        </w:tc>
        <w:tc>
          <w:tcPr>
            <w:tcW w:w="1843" w:type="dxa"/>
          </w:tcPr>
          <w:p w:rsidR="00711029" w:rsidRPr="00263C73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Счетной палаты Нижнесергинского муниципального района </w:t>
            </w:r>
          </w:p>
        </w:tc>
        <w:tc>
          <w:tcPr>
            <w:tcW w:w="1984" w:type="dxa"/>
          </w:tcPr>
          <w:p w:rsidR="00711029" w:rsidRPr="00263C73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11029" w:rsidRPr="00263C7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711029" w:rsidRPr="00263C73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долевая  ¼</w:t>
            </w:r>
          </w:p>
        </w:tc>
        <w:tc>
          <w:tcPr>
            <w:tcW w:w="851" w:type="dxa"/>
          </w:tcPr>
          <w:p w:rsidR="00711029" w:rsidRPr="00263C73" w:rsidRDefault="00711029" w:rsidP="00E63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1D35F1" w:rsidRPr="00263C73" w:rsidRDefault="001D35F1" w:rsidP="00E63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11029" w:rsidRPr="00263C73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029" w:rsidRPr="00263C73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263C73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  <w:p w:rsidR="00BC5A99" w:rsidRPr="00263C73" w:rsidRDefault="00BC5A99" w:rsidP="00087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263C73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</w:tc>
        <w:tc>
          <w:tcPr>
            <w:tcW w:w="850" w:type="dxa"/>
          </w:tcPr>
          <w:p w:rsidR="00711029" w:rsidRPr="00263C73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BC5A99" w:rsidRPr="00263C73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1" w:type="dxa"/>
          </w:tcPr>
          <w:p w:rsidR="00711029" w:rsidRPr="00263C73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5A99" w:rsidRPr="00263C73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029" w:rsidRPr="00263C73" w:rsidRDefault="008B347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11029" w:rsidRPr="00263C73" w:rsidRDefault="00263C73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871474,97</w:t>
            </w:r>
          </w:p>
        </w:tc>
        <w:tc>
          <w:tcPr>
            <w:tcW w:w="1134" w:type="dxa"/>
          </w:tcPr>
          <w:p w:rsidR="00711029" w:rsidRPr="00263C73" w:rsidRDefault="008B347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C73" w:rsidRPr="00263C73" w:rsidTr="00B3461F">
        <w:tc>
          <w:tcPr>
            <w:tcW w:w="425" w:type="dxa"/>
          </w:tcPr>
          <w:p w:rsidR="00711029" w:rsidRPr="00263C73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1029" w:rsidRPr="00263C73" w:rsidRDefault="00062D9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11029" w:rsidRPr="00263C7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843" w:type="dxa"/>
          </w:tcPr>
          <w:p w:rsidR="00711029" w:rsidRPr="00263C73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11029" w:rsidRPr="00263C73" w:rsidRDefault="00062D90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11029" w:rsidRPr="00263C7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62D90" w:rsidRPr="00263C73" w:rsidRDefault="00062D90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711029" w:rsidRPr="00263C73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062D90" w:rsidRPr="00263C73" w:rsidRDefault="00062D90" w:rsidP="00062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D90" w:rsidRPr="00263C73" w:rsidRDefault="00062D9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11029" w:rsidRPr="00263C73" w:rsidRDefault="00711029" w:rsidP="00E63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062D90" w:rsidRPr="00263C73" w:rsidRDefault="00062D90" w:rsidP="00E63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0" w:type="dxa"/>
          </w:tcPr>
          <w:p w:rsidR="00711029" w:rsidRPr="00263C73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D90" w:rsidRPr="00263C73" w:rsidRDefault="00062D90" w:rsidP="00062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C5A99" w:rsidRPr="00263C73" w:rsidRDefault="00BC5A99" w:rsidP="00BC5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263C73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  <w:p w:rsidR="00711029" w:rsidRPr="00263C73" w:rsidRDefault="00BC5A99" w:rsidP="00087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263C73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</w:tc>
        <w:tc>
          <w:tcPr>
            <w:tcW w:w="850" w:type="dxa"/>
          </w:tcPr>
          <w:p w:rsidR="00BC5A99" w:rsidRPr="00263C73" w:rsidRDefault="00BC5A99" w:rsidP="00BC5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711029" w:rsidRPr="00263C73" w:rsidRDefault="00BC5A99" w:rsidP="00BC5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1" w:type="dxa"/>
          </w:tcPr>
          <w:p w:rsidR="00BC5A99" w:rsidRPr="00263C73" w:rsidRDefault="00BC5A99" w:rsidP="00BC5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1029" w:rsidRPr="00263C73" w:rsidRDefault="00BC5A99" w:rsidP="00BC5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029" w:rsidRPr="00263C73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Опель Астра</w:t>
            </w:r>
          </w:p>
          <w:p w:rsidR="008613D5" w:rsidRPr="00263C73" w:rsidRDefault="008613D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11029" w:rsidRPr="00263C73" w:rsidRDefault="00263C73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595997,04</w:t>
            </w:r>
          </w:p>
        </w:tc>
        <w:tc>
          <w:tcPr>
            <w:tcW w:w="1134" w:type="dxa"/>
          </w:tcPr>
          <w:p w:rsidR="00711029" w:rsidRPr="00263C73" w:rsidRDefault="008B347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C73" w:rsidRPr="00263C73" w:rsidTr="00B3461F">
        <w:tc>
          <w:tcPr>
            <w:tcW w:w="425" w:type="dxa"/>
          </w:tcPr>
          <w:p w:rsidR="00BC5A99" w:rsidRPr="000F2F94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F9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BC5A99" w:rsidRPr="000F2F94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F94">
              <w:rPr>
                <w:rFonts w:ascii="Times New Roman" w:hAnsi="Times New Roman" w:cs="Times New Roman"/>
                <w:sz w:val="18"/>
                <w:szCs w:val="18"/>
              </w:rPr>
              <w:t>Бирбасова</w:t>
            </w:r>
            <w:proofErr w:type="spellEnd"/>
            <w:r w:rsidRPr="000F2F94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843" w:type="dxa"/>
          </w:tcPr>
          <w:p w:rsidR="00BC5A99" w:rsidRPr="000F2F94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F94">
              <w:rPr>
                <w:rFonts w:ascii="Times New Roman" w:hAnsi="Times New Roman" w:cs="Times New Roman"/>
                <w:sz w:val="18"/>
                <w:szCs w:val="18"/>
              </w:rPr>
              <w:t>инспектор Счетной палаты Нижнесергинского муниципального района</w:t>
            </w:r>
          </w:p>
          <w:p w:rsidR="00BC5A99" w:rsidRPr="000F2F94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C5A99" w:rsidRPr="000F2F94" w:rsidRDefault="00BC5A99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2F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C5A99" w:rsidRPr="000F2F94" w:rsidRDefault="00BC5A99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F94">
              <w:rPr>
                <w:rFonts w:ascii="Times New Roman" w:hAnsi="Times New Roman" w:cs="Times New Roman"/>
                <w:sz w:val="18"/>
                <w:szCs w:val="18"/>
              </w:rPr>
              <w:t>долевая ⅓</w:t>
            </w:r>
          </w:p>
        </w:tc>
        <w:tc>
          <w:tcPr>
            <w:tcW w:w="851" w:type="dxa"/>
          </w:tcPr>
          <w:p w:rsidR="00BC5A99" w:rsidRPr="000F2F94" w:rsidRDefault="00BC5A99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F94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0" w:type="dxa"/>
          </w:tcPr>
          <w:p w:rsidR="00BC5A99" w:rsidRPr="000F2F94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5A99" w:rsidRPr="000F2F94" w:rsidRDefault="00BC5A99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5A99" w:rsidRPr="000F2F94" w:rsidRDefault="00BC5A99" w:rsidP="00DF6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2F9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0F2F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879A0" w:rsidRPr="000F2F94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Pr="000F2F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C5A99" w:rsidRPr="000F2F94" w:rsidRDefault="00BC5A99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F94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1" w:type="dxa"/>
          </w:tcPr>
          <w:p w:rsidR="00BC5A99" w:rsidRPr="000F2F94" w:rsidRDefault="00BC5A99" w:rsidP="00BC5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F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5A99" w:rsidRPr="000F2F94" w:rsidRDefault="00BC5A99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5A99" w:rsidRPr="000F2F94" w:rsidRDefault="00BC5A99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F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C5A99" w:rsidRPr="000F2F94" w:rsidRDefault="0066291C" w:rsidP="00EC18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588,50</w:t>
            </w:r>
          </w:p>
        </w:tc>
        <w:tc>
          <w:tcPr>
            <w:tcW w:w="1134" w:type="dxa"/>
          </w:tcPr>
          <w:p w:rsidR="00BC5A99" w:rsidRPr="000F2F94" w:rsidRDefault="00BC5A99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F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C73" w:rsidRPr="00263C73" w:rsidTr="00B3461F">
        <w:tc>
          <w:tcPr>
            <w:tcW w:w="425" w:type="dxa"/>
          </w:tcPr>
          <w:p w:rsidR="000B1A47" w:rsidRPr="0051207B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</w:tcPr>
          <w:p w:rsidR="000B1A47" w:rsidRPr="0051207B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Екенина</w:t>
            </w:r>
            <w:proofErr w:type="spellEnd"/>
            <w:r w:rsidRPr="0051207B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843" w:type="dxa"/>
          </w:tcPr>
          <w:p w:rsidR="000B1A47" w:rsidRPr="0051207B" w:rsidRDefault="000B1A47" w:rsidP="00E91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инспектор Счетной палаты Нижнесергинского муниципального района</w:t>
            </w:r>
          </w:p>
        </w:tc>
        <w:tc>
          <w:tcPr>
            <w:tcW w:w="1984" w:type="dxa"/>
          </w:tcPr>
          <w:p w:rsidR="000B1A47" w:rsidRPr="0051207B" w:rsidRDefault="000B1A47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0B1A47" w:rsidRPr="0051207B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долевая  ¼</w:t>
            </w:r>
          </w:p>
        </w:tc>
        <w:tc>
          <w:tcPr>
            <w:tcW w:w="851" w:type="dxa"/>
          </w:tcPr>
          <w:p w:rsidR="000B1A47" w:rsidRPr="0051207B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50" w:type="dxa"/>
          </w:tcPr>
          <w:p w:rsidR="000B1A47" w:rsidRPr="0051207B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1A47" w:rsidRPr="0051207B" w:rsidRDefault="000B1A47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51207B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  <w:p w:rsidR="000B1A47" w:rsidRPr="0051207B" w:rsidRDefault="000B1A47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51207B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  <w:p w:rsidR="000B1A47" w:rsidRPr="0051207B" w:rsidRDefault="000B1A47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1A47" w:rsidRDefault="000B1A47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207B" w:rsidRPr="0051207B" w:rsidRDefault="0051207B" w:rsidP="005120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1207B" w:rsidRDefault="0051207B" w:rsidP="005120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207B" w:rsidRPr="0051207B" w:rsidRDefault="0051207B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Default="000B1A47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07B" w:rsidRDefault="0051207B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07B" w:rsidRPr="0051207B" w:rsidRDefault="0051207B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1A47" w:rsidRPr="0051207B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0B1A47" w:rsidRPr="0051207B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0B1A47" w:rsidRPr="0051207B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51207B" w:rsidRDefault="0051207B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:rsidR="0051207B" w:rsidRDefault="0051207B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  <w:p w:rsidR="0051207B" w:rsidRDefault="0051207B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07B" w:rsidRPr="0051207B" w:rsidRDefault="0051207B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0B1A47" w:rsidRPr="0051207B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51207B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51207B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207B" w:rsidRDefault="0051207B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207B" w:rsidRDefault="0051207B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207B" w:rsidRDefault="0051207B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07B" w:rsidRPr="0051207B" w:rsidRDefault="0051207B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1A47" w:rsidRPr="0051207B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1A47" w:rsidRPr="0051207B" w:rsidRDefault="0051207B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814116,58</w:t>
            </w:r>
          </w:p>
        </w:tc>
        <w:tc>
          <w:tcPr>
            <w:tcW w:w="1134" w:type="dxa"/>
          </w:tcPr>
          <w:p w:rsidR="000B1A47" w:rsidRPr="0051207B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C73" w:rsidRPr="00263C73" w:rsidTr="00B3461F">
        <w:tc>
          <w:tcPr>
            <w:tcW w:w="425" w:type="dxa"/>
          </w:tcPr>
          <w:p w:rsidR="000B1A47" w:rsidRPr="0051207B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1A47" w:rsidRPr="0051207B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B1A47" w:rsidRPr="0051207B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1A47" w:rsidRPr="00771973" w:rsidRDefault="000B1A47" w:rsidP="00E30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 xml:space="preserve">садовый участок земельный участок жилой дом </w:t>
            </w:r>
          </w:p>
          <w:p w:rsidR="000B1A47" w:rsidRPr="00771973" w:rsidRDefault="000B1A47" w:rsidP="00E30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1207B" w:rsidRPr="00771973" w:rsidRDefault="0051207B" w:rsidP="00E30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1973" w:rsidRPr="00771973" w:rsidRDefault="00771973" w:rsidP="00E30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0B1A47" w:rsidRPr="00771973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771973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771973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771973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51207B" w:rsidRPr="00771973" w:rsidRDefault="0051207B" w:rsidP="00512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207B" w:rsidRPr="00771973" w:rsidRDefault="0077197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B1A47" w:rsidRPr="00771973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0B1A47" w:rsidRPr="00771973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:rsidR="000B1A47" w:rsidRPr="00771973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0B1A47" w:rsidRPr="00771973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51207B" w:rsidRPr="00771973" w:rsidRDefault="0051207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771973" w:rsidRPr="00771973" w:rsidRDefault="0077197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850" w:type="dxa"/>
          </w:tcPr>
          <w:p w:rsidR="000B1A47" w:rsidRPr="00771973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771973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771973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771973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207B" w:rsidRPr="00771973" w:rsidRDefault="0051207B" w:rsidP="00512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771973" w:rsidRDefault="00771973" w:rsidP="00771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1A47" w:rsidRPr="00771973" w:rsidRDefault="000B1A47" w:rsidP="000B1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771973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  <w:p w:rsidR="000B1A47" w:rsidRPr="00771973" w:rsidRDefault="000B1A47" w:rsidP="000B1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771973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  <w:p w:rsidR="000B1A47" w:rsidRPr="00771973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1A47" w:rsidRPr="00771973" w:rsidRDefault="000B1A47" w:rsidP="000B1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0B1A47" w:rsidRPr="00771973" w:rsidRDefault="000B1A47" w:rsidP="000B1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0B1A47" w:rsidRPr="00771973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1A47" w:rsidRPr="00771973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771973" w:rsidRDefault="000B1A47" w:rsidP="000B1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771973" w:rsidRDefault="000B1A47" w:rsidP="000B1A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1A47" w:rsidRPr="00263C73" w:rsidRDefault="000B1A47" w:rsidP="00341AC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Рено </w:t>
            </w:r>
            <w:proofErr w:type="spellStart"/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5" w:type="dxa"/>
          </w:tcPr>
          <w:p w:rsidR="000B1A47" w:rsidRPr="0051207B" w:rsidRDefault="0051207B" w:rsidP="003B4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07B">
              <w:rPr>
                <w:rFonts w:ascii="Times New Roman" w:hAnsi="Times New Roman" w:cs="Times New Roman"/>
                <w:sz w:val="18"/>
                <w:szCs w:val="18"/>
              </w:rPr>
              <w:t>1512777,73</w:t>
            </w:r>
          </w:p>
        </w:tc>
        <w:tc>
          <w:tcPr>
            <w:tcW w:w="1134" w:type="dxa"/>
          </w:tcPr>
          <w:p w:rsidR="000B1A47" w:rsidRPr="00771973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C73" w:rsidRPr="00263C73" w:rsidTr="00B3461F">
        <w:tc>
          <w:tcPr>
            <w:tcW w:w="425" w:type="dxa"/>
          </w:tcPr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</w:tcPr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Саночкина</w:t>
            </w:r>
            <w:proofErr w:type="spellEnd"/>
            <w:r w:rsidRPr="00AD6092">
              <w:rPr>
                <w:rFonts w:ascii="Times New Roman" w:hAnsi="Times New Roman" w:cs="Times New Roman"/>
                <w:sz w:val="18"/>
                <w:szCs w:val="18"/>
              </w:rPr>
              <w:t xml:space="preserve"> Е. Н.</w:t>
            </w:r>
          </w:p>
        </w:tc>
        <w:tc>
          <w:tcPr>
            <w:tcW w:w="1843" w:type="dxa"/>
          </w:tcPr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инспектор Счетной палаты Нижнесергинского муниципального района</w:t>
            </w:r>
          </w:p>
        </w:tc>
        <w:tc>
          <w:tcPr>
            <w:tcW w:w="1984" w:type="dxa"/>
          </w:tcPr>
          <w:p w:rsidR="000B1A47" w:rsidRPr="00AD6092" w:rsidRDefault="000B1A47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B1A47" w:rsidRPr="00AD6092" w:rsidRDefault="000B1A47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0B1A47" w:rsidRPr="00AD6092" w:rsidRDefault="000B1A4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AD6092" w:rsidRDefault="000B1A4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324,0</w:t>
            </w:r>
          </w:p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</w:tcPr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7C87" w:rsidRPr="00AD6092" w:rsidRDefault="002B7C87" w:rsidP="002B7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2B7C87" w:rsidRPr="00AD6092" w:rsidRDefault="002B7C8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7C87" w:rsidRPr="00AD6092" w:rsidRDefault="002B7C8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1A47" w:rsidRPr="00AD6092" w:rsidRDefault="000B1A47" w:rsidP="00E63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Шевроле </w:t>
            </w:r>
            <w:proofErr w:type="spellStart"/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Спарк</w:t>
            </w:r>
            <w:proofErr w:type="spellEnd"/>
          </w:p>
        </w:tc>
        <w:tc>
          <w:tcPr>
            <w:tcW w:w="1275" w:type="dxa"/>
          </w:tcPr>
          <w:p w:rsidR="000B1A47" w:rsidRPr="00AD6092" w:rsidRDefault="00AD6092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1564827,94</w:t>
            </w:r>
          </w:p>
        </w:tc>
        <w:tc>
          <w:tcPr>
            <w:tcW w:w="1134" w:type="dxa"/>
          </w:tcPr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3C73" w:rsidRPr="00263C73" w:rsidTr="00B3461F">
        <w:tc>
          <w:tcPr>
            <w:tcW w:w="425" w:type="dxa"/>
          </w:tcPr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1A47" w:rsidRPr="00AD6092" w:rsidRDefault="000B1A47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0B1A47" w:rsidRPr="00AD6092" w:rsidRDefault="000B1A47" w:rsidP="00BA5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AD6092" w:rsidRDefault="000B1A4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</w:tcPr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1A47" w:rsidRPr="00AD6092" w:rsidRDefault="000B1A47" w:rsidP="00BA5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7C87" w:rsidRPr="00AD6092" w:rsidRDefault="002B7C87" w:rsidP="002B7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7C87" w:rsidRPr="00AD6092" w:rsidRDefault="002B7C87" w:rsidP="002B7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1A47" w:rsidRPr="00AD6092" w:rsidRDefault="000B1A47" w:rsidP="00BA5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AD6092" w:rsidRDefault="000B1A47" w:rsidP="00BA5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AD6092" w:rsidRPr="00AD6092" w:rsidRDefault="00AD60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C87" w:rsidRPr="00AD6092" w:rsidRDefault="002B7C8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2B7C87" w:rsidRPr="00AD6092" w:rsidRDefault="002B7C8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</w:tcPr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6092" w:rsidRPr="00AD6092" w:rsidRDefault="00AD60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C87" w:rsidRPr="00AD6092" w:rsidRDefault="002B7C8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139" w:rsidRPr="00AD6092" w:rsidRDefault="0012713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1A47" w:rsidRPr="00AD6092" w:rsidRDefault="000B1A47" w:rsidP="00E63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Шевроле </w:t>
            </w:r>
            <w:proofErr w:type="spellStart"/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275" w:type="dxa"/>
          </w:tcPr>
          <w:p w:rsidR="000B1A47" w:rsidRPr="00AD6092" w:rsidRDefault="00AD6092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868518,32</w:t>
            </w:r>
          </w:p>
        </w:tc>
        <w:tc>
          <w:tcPr>
            <w:tcW w:w="1134" w:type="dxa"/>
          </w:tcPr>
          <w:p w:rsidR="000B1A47" w:rsidRPr="00AD6092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2559" w:rsidRPr="00F82559" w:rsidTr="00B3461F">
        <w:tc>
          <w:tcPr>
            <w:tcW w:w="425" w:type="dxa"/>
          </w:tcPr>
          <w:p w:rsidR="000B1A47" w:rsidRPr="00F82559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</w:tcPr>
          <w:p w:rsidR="000B1A47" w:rsidRPr="00F82559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Аникина О.А.</w:t>
            </w:r>
          </w:p>
        </w:tc>
        <w:tc>
          <w:tcPr>
            <w:tcW w:w="1843" w:type="dxa"/>
          </w:tcPr>
          <w:p w:rsidR="000B1A47" w:rsidRPr="00F82559" w:rsidRDefault="000B1A47" w:rsidP="00A129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инспектор Счетной палаты Нижнесергинского муниципального района</w:t>
            </w:r>
          </w:p>
        </w:tc>
        <w:tc>
          <w:tcPr>
            <w:tcW w:w="1984" w:type="dxa"/>
          </w:tcPr>
          <w:p w:rsidR="000B1A47" w:rsidRPr="00F82559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B1A47" w:rsidRPr="00F82559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B1A47" w:rsidRPr="00F82559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1A47" w:rsidRPr="00F82559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1A47" w:rsidRPr="00F82559" w:rsidRDefault="000B1A47" w:rsidP="001D3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82559" w:rsidRPr="00F82559" w:rsidRDefault="000B1A47" w:rsidP="001D3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1A47" w:rsidRPr="00F82559" w:rsidRDefault="00F82559" w:rsidP="001D3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1A47" w:rsidRPr="00F82559" w:rsidRDefault="000B1A4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1A47" w:rsidRPr="00F82559" w:rsidRDefault="000B1A47" w:rsidP="001D3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719,0</w:t>
            </w:r>
          </w:p>
          <w:p w:rsidR="000B1A47" w:rsidRPr="00F82559" w:rsidRDefault="000B1A47" w:rsidP="001D3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F82559" w:rsidRDefault="000B1A47" w:rsidP="001D3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  <w:p w:rsidR="00F82559" w:rsidRPr="00F82559" w:rsidRDefault="00F82559" w:rsidP="001D3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</w:tcPr>
          <w:p w:rsidR="000B1A47" w:rsidRPr="00F82559" w:rsidRDefault="000B1A47" w:rsidP="001D3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F82559" w:rsidRDefault="000B1A47" w:rsidP="001D3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F82559" w:rsidRDefault="000B1A47" w:rsidP="001D3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2559" w:rsidRPr="00F82559" w:rsidRDefault="00F82559" w:rsidP="00F82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F82559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1A47" w:rsidRPr="00F82559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1A47" w:rsidRPr="00F82559" w:rsidRDefault="00F8255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544739,63</w:t>
            </w:r>
          </w:p>
        </w:tc>
        <w:tc>
          <w:tcPr>
            <w:tcW w:w="1134" w:type="dxa"/>
          </w:tcPr>
          <w:p w:rsidR="000B1A47" w:rsidRPr="00F82559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2559" w:rsidRPr="00F82559" w:rsidTr="00B3461F">
        <w:tc>
          <w:tcPr>
            <w:tcW w:w="425" w:type="dxa"/>
          </w:tcPr>
          <w:p w:rsidR="000B1A47" w:rsidRPr="00F82559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1A47" w:rsidRPr="00F82559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B1A47" w:rsidRPr="00F82559" w:rsidRDefault="000B1A47" w:rsidP="00A129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1A47" w:rsidRPr="00F82559" w:rsidRDefault="000B1A47" w:rsidP="008B3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B1A47" w:rsidRPr="00F82559" w:rsidRDefault="000B1A47" w:rsidP="008B3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0B1A47" w:rsidRPr="00F82559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B1A47" w:rsidRPr="00F82559" w:rsidRDefault="000B1A47" w:rsidP="008B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F82559" w:rsidRDefault="000B1A47" w:rsidP="008B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F82559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1A47" w:rsidRPr="00F82559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719,0</w:t>
            </w:r>
          </w:p>
          <w:p w:rsidR="000B1A47" w:rsidRPr="00F82559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850" w:type="dxa"/>
          </w:tcPr>
          <w:p w:rsidR="000B1A47" w:rsidRPr="00F82559" w:rsidRDefault="000B1A47" w:rsidP="008B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F82559" w:rsidRDefault="000B1A47" w:rsidP="008B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F82559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2559" w:rsidRPr="00F82559" w:rsidRDefault="00F82559" w:rsidP="00F82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1A47" w:rsidRPr="00F82559" w:rsidRDefault="000B1A4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1A47" w:rsidRPr="00F82559" w:rsidRDefault="00F82559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</w:tcPr>
          <w:p w:rsidR="00F82559" w:rsidRPr="00F82559" w:rsidRDefault="00F82559" w:rsidP="00F82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F82559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1A47" w:rsidRPr="00F82559" w:rsidRDefault="000B1A47" w:rsidP="00D14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ДЭУ НЕКСИЯ ВОС КОНД</w:t>
            </w:r>
          </w:p>
        </w:tc>
        <w:tc>
          <w:tcPr>
            <w:tcW w:w="1275" w:type="dxa"/>
          </w:tcPr>
          <w:p w:rsidR="000B1A47" w:rsidRPr="00F82559" w:rsidRDefault="00F8255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212029,86</w:t>
            </w:r>
          </w:p>
        </w:tc>
        <w:tc>
          <w:tcPr>
            <w:tcW w:w="1134" w:type="dxa"/>
          </w:tcPr>
          <w:p w:rsidR="000B1A47" w:rsidRPr="00F82559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2559" w:rsidRPr="00F82559" w:rsidTr="00B3461F">
        <w:tc>
          <w:tcPr>
            <w:tcW w:w="425" w:type="dxa"/>
          </w:tcPr>
          <w:p w:rsidR="000B1A47" w:rsidRPr="00F82559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1A47" w:rsidRPr="00F82559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B1A47" w:rsidRPr="00F82559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F82559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F82559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B1A47" w:rsidRPr="00F82559" w:rsidRDefault="000B1A47" w:rsidP="00A129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B1A47" w:rsidRPr="00F82559" w:rsidRDefault="000B1A47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B1A47" w:rsidRPr="00F82559" w:rsidRDefault="000B1A47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B1A47" w:rsidRPr="00F82559" w:rsidRDefault="000B1A47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1A47" w:rsidRPr="00F82559" w:rsidRDefault="000B1A47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1A47" w:rsidRPr="00F82559" w:rsidRDefault="000B1A47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B1A47" w:rsidRPr="00F82559" w:rsidRDefault="000B1A47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82559" w:rsidRPr="00F82559" w:rsidRDefault="00F82559" w:rsidP="00F82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1A47" w:rsidRPr="00F82559" w:rsidRDefault="000B1A47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1A47" w:rsidRPr="00F82559" w:rsidRDefault="000B1A47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719,0</w:t>
            </w:r>
          </w:p>
          <w:p w:rsidR="000B1A47" w:rsidRPr="00F82559" w:rsidRDefault="000B1A47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F82559" w:rsidRDefault="000B1A47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  <w:p w:rsidR="00F82559" w:rsidRPr="00F82559" w:rsidRDefault="00F82559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</w:tcPr>
          <w:p w:rsidR="000B1A47" w:rsidRPr="00F82559" w:rsidRDefault="000B1A47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F82559" w:rsidRDefault="000B1A47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F82559" w:rsidRDefault="000B1A47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2559" w:rsidRPr="00F82559" w:rsidRDefault="00F82559" w:rsidP="00F82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F82559" w:rsidRDefault="000B1A47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1A47" w:rsidRPr="00F82559" w:rsidRDefault="000B1A47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1A47" w:rsidRPr="00F82559" w:rsidRDefault="000B1A47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1A47" w:rsidRPr="00F82559" w:rsidRDefault="000B1A47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5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tbl>
      <w:tblPr>
        <w:tblW w:w="15660" w:type="dxa"/>
        <w:tblInd w:w="93" w:type="dxa"/>
        <w:tblLook w:val="04A0" w:firstRow="1" w:lastRow="0" w:firstColumn="1" w:lastColumn="0" w:noHBand="0" w:noVBand="1"/>
      </w:tblPr>
      <w:tblGrid>
        <w:gridCol w:w="15660"/>
      </w:tblGrid>
      <w:tr w:rsidR="00F82559" w:rsidRPr="00F82559" w:rsidTr="006B3428">
        <w:trPr>
          <w:trHeight w:val="76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428" w:rsidRPr="00F82559" w:rsidRDefault="006B3428" w:rsidP="0086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82559" w:rsidRPr="00F82559" w:rsidTr="006B3428">
        <w:trPr>
          <w:trHeight w:val="49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428" w:rsidRPr="00F82559" w:rsidRDefault="006B3428" w:rsidP="0086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06701" w:rsidRPr="00F82559" w:rsidRDefault="00706701" w:rsidP="00706701">
      <w:pPr>
        <w:spacing w:after="0" w:line="240" w:lineRule="auto"/>
        <w:rPr>
          <w:sz w:val="18"/>
          <w:szCs w:val="18"/>
        </w:rPr>
      </w:pPr>
    </w:p>
    <w:sectPr w:rsidR="00706701" w:rsidRPr="00F82559" w:rsidSect="006B342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46" w:rsidRDefault="005B7046" w:rsidP="008613D5">
      <w:pPr>
        <w:spacing w:after="0" w:line="240" w:lineRule="auto"/>
      </w:pPr>
      <w:r>
        <w:separator/>
      </w:r>
    </w:p>
  </w:endnote>
  <w:endnote w:type="continuationSeparator" w:id="0">
    <w:p w:rsidR="005B7046" w:rsidRDefault="005B7046" w:rsidP="0086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46" w:rsidRDefault="005B7046" w:rsidP="008613D5">
      <w:pPr>
        <w:spacing w:after="0" w:line="240" w:lineRule="auto"/>
      </w:pPr>
      <w:r>
        <w:separator/>
      </w:r>
    </w:p>
  </w:footnote>
  <w:footnote w:type="continuationSeparator" w:id="0">
    <w:p w:rsidR="005B7046" w:rsidRDefault="005B7046" w:rsidP="008613D5">
      <w:pPr>
        <w:spacing w:after="0" w:line="240" w:lineRule="auto"/>
      </w:pPr>
      <w:r>
        <w:continuationSeparator/>
      </w:r>
    </w:p>
  </w:footnote>
  <w:footnote w:id="1">
    <w:p w:rsidR="008613D5" w:rsidRDefault="008613D5" w:rsidP="008613D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BA5894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8613D5" w:rsidRDefault="008613D5" w:rsidP="008613D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BA5894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0"/>
    <w:rsid w:val="00002F8C"/>
    <w:rsid w:val="00014B89"/>
    <w:rsid w:val="00062D90"/>
    <w:rsid w:val="00071C5C"/>
    <w:rsid w:val="00082D1E"/>
    <w:rsid w:val="000879A0"/>
    <w:rsid w:val="000B1A47"/>
    <w:rsid w:val="000B5046"/>
    <w:rsid w:val="000F2F94"/>
    <w:rsid w:val="00127139"/>
    <w:rsid w:val="001B7A84"/>
    <w:rsid w:val="001D35F1"/>
    <w:rsid w:val="001F5E1D"/>
    <w:rsid w:val="002027B0"/>
    <w:rsid w:val="00204942"/>
    <w:rsid w:val="00212D5B"/>
    <w:rsid w:val="00263C73"/>
    <w:rsid w:val="002B76D9"/>
    <w:rsid w:val="002B7C87"/>
    <w:rsid w:val="002C4A3B"/>
    <w:rsid w:val="00341ACD"/>
    <w:rsid w:val="003923AB"/>
    <w:rsid w:val="003A2AA2"/>
    <w:rsid w:val="003B4116"/>
    <w:rsid w:val="00453D39"/>
    <w:rsid w:val="0046337A"/>
    <w:rsid w:val="004D3053"/>
    <w:rsid w:val="0051207B"/>
    <w:rsid w:val="00535E97"/>
    <w:rsid w:val="005B7046"/>
    <w:rsid w:val="005C58AC"/>
    <w:rsid w:val="005E6281"/>
    <w:rsid w:val="0066291C"/>
    <w:rsid w:val="00666CD6"/>
    <w:rsid w:val="006B3428"/>
    <w:rsid w:val="006C3754"/>
    <w:rsid w:val="006C6881"/>
    <w:rsid w:val="00706701"/>
    <w:rsid w:val="00711029"/>
    <w:rsid w:val="0075490D"/>
    <w:rsid w:val="00771973"/>
    <w:rsid w:val="007A558A"/>
    <w:rsid w:val="008250FA"/>
    <w:rsid w:val="008358DA"/>
    <w:rsid w:val="008613D5"/>
    <w:rsid w:val="008758B6"/>
    <w:rsid w:val="008B3472"/>
    <w:rsid w:val="008C01A5"/>
    <w:rsid w:val="008F30FD"/>
    <w:rsid w:val="00921827"/>
    <w:rsid w:val="009651D1"/>
    <w:rsid w:val="009C110E"/>
    <w:rsid w:val="00A47185"/>
    <w:rsid w:val="00A822CE"/>
    <w:rsid w:val="00AD025C"/>
    <w:rsid w:val="00AD6092"/>
    <w:rsid w:val="00AE30C1"/>
    <w:rsid w:val="00AF16C8"/>
    <w:rsid w:val="00B3461F"/>
    <w:rsid w:val="00BA5894"/>
    <w:rsid w:val="00BC5A99"/>
    <w:rsid w:val="00C62174"/>
    <w:rsid w:val="00C95329"/>
    <w:rsid w:val="00D149AF"/>
    <w:rsid w:val="00DF6817"/>
    <w:rsid w:val="00E30FDA"/>
    <w:rsid w:val="00E738A1"/>
    <w:rsid w:val="00E919FE"/>
    <w:rsid w:val="00E91BC5"/>
    <w:rsid w:val="00EC183D"/>
    <w:rsid w:val="00F16B0F"/>
    <w:rsid w:val="00F82559"/>
    <w:rsid w:val="00FA0350"/>
    <w:rsid w:val="00FA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D3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613D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613D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613D5"/>
    <w:rPr>
      <w:vertAlign w:val="superscript"/>
    </w:rPr>
  </w:style>
  <w:style w:type="paragraph" w:styleId="a9">
    <w:name w:val="List Paragraph"/>
    <w:basedOn w:val="a"/>
    <w:uiPriority w:val="34"/>
    <w:qFormat/>
    <w:rsid w:val="00861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D3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613D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613D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613D5"/>
    <w:rPr>
      <w:vertAlign w:val="superscript"/>
    </w:rPr>
  </w:style>
  <w:style w:type="paragraph" w:styleId="a9">
    <w:name w:val="List Paragraph"/>
    <w:basedOn w:val="a"/>
    <w:uiPriority w:val="34"/>
    <w:qFormat/>
    <w:rsid w:val="00861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8268-B1E1-4665-9EEA-BEC2FA8D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</cp:revision>
  <cp:lastPrinted>2019-04-12T10:27:00Z</cp:lastPrinted>
  <dcterms:created xsi:type="dcterms:W3CDTF">2021-03-12T10:12:00Z</dcterms:created>
  <dcterms:modified xsi:type="dcterms:W3CDTF">2021-04-26T04:58:00Z</dcterms:modified>
</cp:coreProperties>
</file>